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1AE5D8" w14:textId="115B6C34" w:rsidR="00C336C4" w:rsidRDefault="00514FA3" w:rsidP="00C336C4">
      <w:pPr>
        <w:rPr>
          <w:b w:val="0"/>
        </w:rPr>
      </w:pPr>
      <w:r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39A6AD" wp14:editId="707B6254">
                <wp:simplePos x="0" y="0"/>
                <wp:positionH relativeFrom="margin">
                  <wp:posOffset>1914525</wp:posOffset>
                </wp:positionH>
                <wp:positionV relativeFrom="paragraph">
                  <wp:posOffset>161925</wp:posOffset>
                </wp:positionV>
                <wp:extent cx="4552950" cy="742950"/>
                <wp:effectExtent l="0" t="0" r="0" b="0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53546" w14:textId="15C48BD4" w:rsidR="009B57CA" w:rsidRDefault="00966ADD" w:rsidP="004A11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Dental O</w:t>
                            </w:r>
                            <w:r w:rsidR="006F5E31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 xml:space="preserve">nline </w:t>
                            </w: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R</w:t>
                            </w:r>
                            <w:r w:rsidR="006F5E31" w:rsidRPr="00514FA3"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eporting</w:t>
                            </w:r>
                          </w:p>
                          <w:p w14:paraId="0082E656" w14:textId="3034FBFD" w:rsidR="006F5E31" w:rsidRPr="00514FA3" w:rsidRDefault="009B57CA" w:rsidP="004A114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4335D"/>
                                <w:sz w:val="44"/>
                                <w:szCs w:val="44"/>
                              </w:rPr>
                              <w:t>eSchedule 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39A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50.75pt;margin-top:12.75pt;width:358.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" filled="f" stroked="f">
                <v:textbox>
                  <w:txbxContent>
                    <w:p w14:paraId="7AB53546" w14:textId="15C48BD4" w:rsidR="009B57CA" w:rsidRDefault="00966ADD" w:rsidP="004A114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Dental O</w:t>
                      </w:r>
                      <w:r w:rsidR="006F5E31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 xml:space="preserve">nline </w:t>
                      </w: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R</w:t>
                      </w:r>
                      <w:r w:rsidR="006F5E31" w:rsidRPr="00514FA3"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eporting</w:t>
                      </w:r>
                    </w:p>
                    <w:p w14:paraId="0082E656" w14:textId="3034FBFD" w:rsidR="006F5E31" w:rsidRPr="00514FA3" w:rsidRDefault="009B57CA" w:rsidP="004A114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84335D"/>
                          <w:sz w:val="44"/>
                          <w:szCs w:val="44"/>
                        </w:rPr>
                        <w:t>eSchedule 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E26"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34865D" wp14:editId="57133FBA">
                <wp:simplePos x="0" y="0"/>
                <wp:positionH relativeFrom="column">
                  <wp:posOffset>-356235</wp:posOffset>
                </wp:positionH>
                <wp:positionV relativeFrom="paragraph">
                  <wp:posOffset>-485775</wp:posOffset>
                </wp:positionV>
                <wp:extent cx="1821180" cy="752475"/>
                <wp:effectExtent l="0" t="0" r="190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C9A11" w14:textId="77777777" w:rsidR="006F5E31" w:rsidRPr="00AD4FA8" w:rsidRDefault="006F5E31" w:rsidP="00EF5A27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</w:pPr>
                            <w:r w:rsidRPr="00AD4FA8"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Practitioner</w:t>
                            </w:r>
                          </w:p>
                          <w:p w14:paraId="5DCF473B" w14:textId="77777777" w:rsidR="006F5E31" w:rsidRPr="00AD4FA8" w:rsidRDefault="006F5E31" w:rsidP="00EF5A27">
                            <w:pPr>
                              <w:spacing w:after="0"/>
                              <w:rPr>
                                <w:rFonts w:ascii="Arial" w:hAnsi="Arial" w:cs="Arial"/>
                                <w:b w:val="0"/>
                                <w:color w:val="84335D"/>
                                <w:sz w:val="44"/>
                              </w:rPr>
                            </w:pPr>
                            <w:r w:rsidRPr="00AD4FA8">
                              <w:rPr>
                                <w:rFonts w:ascii="Arial" w:hAnsi="Arial" w:cs="Arial"/>
                                <w:noProof/>
                                <w:color w:val="84335D"/>
                                <w:sz w:val="44"/>
                                <w:lang w:eastAsia="en-GB"/>
                              </w:rPr>
                              <w:t>services</w:t>
                            </w:r>
                          </w:p>
                          <w:p w14:paraId="73EC8017" w14:textId="77777777" w:rsidR="006F5E31" w:rsidRPr="00AD4FA8" w:rsidRDefault="006F5E31" w:rsidP="00EF5A27">
                            <w:pPr>
                              <w:spacing w:after="0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4865D" id="Text Box 3" o:spid="_x0000_s1027" type="#_x0000_t202" style="position:absolute;margin-left:-28.05pt;margin-top:-38.25pt;width:143.4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" filled="f" stroked="f">
                <v:textbox>
                  <w:txbxContent>
                    <w:p w14:paraId="479C9A11" w14:textId="77777777" w:rsidR="006F5E31" w:rsidRPr="00AD4FA8" w:rsidRDefault="006F5E31" w:rsidP="00EF5A27">
                      <w:pPr>
                        <w:spacing w:after="0"/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</w:pPr>
                      <w:r w:rsidRPr="00AD4FA8"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Practitioner</w:t>
                      </w:r>
                    </w:p>
                    <w:p w14:paraId="5DCF473B" w14:textId="77777777" w:rsidR="006F5E31" w:rsidRPr="00AD4FA8" w:rsidRDefault="006F5E31" w:rsidP="00EF5A27">
                      <w:pPr>
                        <w:spacing w:after="0"/>
                        <w:rPr>
                          <w:rFonts w:ascii="Arial" w:hAnsi="Arial" w:cs="Arial"/>
                          <w:b w:val="0"/>
                          <w:color w:val="84335D"/>
                          <w:sz w:val="44"/>
                        </w:rPr>
                      </w:pPr>
                      <w:r w:rsidRPr="00AD4FA8">
                        <w:rPr>
                          <w:rFonts w:ascii="Arial" w:hAnsi="Arial" w:cs="Arial"/>
                          <w:noProof/>
                          <w:color w:val="84335D"/>
                          <w:sz w:val="44"/>
                          <w:lang w:eastAsia="en-GB"/>
                        </w:rPr>
                        <w:t>services</w:t>
                      </w:r>
                    </w:p>
                    <w:p w14:paraId="73EC8017" w14:textId="77777777" w:rsidR="006F5E31" w:rsidRPr="00AD4FA8" w:rsidRDefault="006F5E31" w:rsidP="00EF5A27">
                      <w:pPr>
                        <w:spacing w:after="0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FA8">
        <w:rPr>
          <w:b w:val="0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1880A747" wp14:editId="64822968">
            <wp:simplePos x="0" y="0"/>
            <wp:positionH relativeFrom="margin">
              <wp:posOffset>-1457325</wp:posOffset>
            </wp:positionH>
            <wp:positionV relativeFrom="margin">
              <wp:posOffset>-2876550</wp:posOffset>
            </wp:positionV>
            <wp:extent cx="4237355" cy="4348480"/>
            <wp:effectExtent l="0" t="0" r="0" b="0"/>
            <wp:wrapNone/>
            <wp:docPr id="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 rot="1909741">
                      <a:off x="0" y="0"/>
                      <a:ext cx="4237355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F0925F" w14:textId="77777777" w:rsidR="00EF5A27" w:rsidRDefault="00EF5A27" w:rsidP="001A7D5C">
      <w:pPr>
        <w:jc w:val="center"/>
        <w:rPr>
          <w:noProof/>
          <w:lang w:eastAsia="en-GB"/>
        </w:rPr>
      </w:pPr>
    </w:p>
    <w:p w14:paraId="5E2C0693" w14:textId="72F0253D" w:rsidR="00EF5A27" w:rsidRDefault="00EF5A27" w:rsidP="00C25772">
      <w:pPr>
        <w:rPr>
          <w:b w:val="0"/>
        </w:rPr>
      </w:pPr>
    </w:p>
    <w:p w14:paraId="5A051ADB" w14:textId="6F14ECB8" w:rsidR="00EF5A27" w:rsidRDefault="00EF5A27" w:rsidP="00514FA3">
      <w:pPr>
        <w:rPr>
          <w:b w:val="0"/>
        </w:rPr>
      </w:pPr>
    </w:p>
    <w:p w14:paraId="6A193B16" w14:textId="5A5C8C21" w:rsidR="00A16F17" w:rsidRPr="00B61FD6" w:rsidRDefault="00A16F17" w:rsidP="00C25772">
      <w:pPr>
        <w:rPr>
          <w:rFonts w:cstheme="minorHAnsi"/>
          <w:b w:val="0"/>
        </w:rPr>
      </w:pPr>
    </w:p>
    <w:p w14:paraId="6176A757" w14:textId="77777777" w:rsidR="004A114D" w:rsidRDefault="004A114D" w:rsidP="00143397">
      <w:pPr>
        <w:pStyle w:val="NormalWeb"/>
        <w:rPr>
          <w:rFonts w:ascii="Arial" w:hAnsi="Arial" w:cs="Arial"/>
          <w:color w:val="000000"/>
        </w:rPr>
      </w:pPr>
      <w:bookmarkStart w:id="1" w:name="_Hlk86847671"/>
    </w:p>
    <w:p w14:paraId="02B3CED3" w14:textId="44DD3BD7" w:rsidR="00143397" w:rsidRDefault="003E69B5" w:rsidP="00143397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form should be used </w:t>
      </w:r>
      <w:r w:rsidR="00143397" w:rsidRPr="00486CCA">
        <w:rPr>
          <w:rFonts w:ascii="Arial" w:hAnsi="Arial" w:cs="Arial"/>
          <w:color w:val="000000"/>
        </w:rPr>
        <w:t xml:space="preserve">to nominate/change the eSchedule contact in </w:t>
      </w:r>
      <w:r>
        <w:rPr>
          <w:rFonts w:ascii="Arial" w:hAnsi="Arial" w:cs="Arial"/>
          <w:color w:val="000000"/>
        </w:rPr>
        <w:t xml:space="preserve">your </w:t>
      </w:r>
      <w:r w:rsidR="00143397" w:rsidRPr="00486CCA">
        <w:rPr>
          <w:rFonts w:ascii="Arial" w:hAnsi="Arial" w:cs="Arial"/>
          <w:color w:val="000000"/>
        </w:rPr>
        <w:t>practice.</w:t>
      </w:r>
    </w:p>
    <w:p w14:paraId="764D8822" w14:textId="0E87A389" w:rsidR="001E5806" w:rsidRDefault="001E5806" w:rsidP="00143397">
      <w:pPr>
        <w:pStyle w:val="NormalWeb"/>
        <w:rPr>
          <w:rFonts w:ascii="Arial" w:hAnsi="Arial" w:cs="Arial"/>
          <w:color w:val="000000"/>
        </w:rPr>
      </w:pPr>
    </w:p>
    <w:p w14:paraId="2E839621" w14:textId="77777777" w:rsidR="001E5806" w:rsidRPr="001E5806" w:rsidRDefault="001E5806" w:rsidP="001E5806">
      <w:pPr>
        <w:pStyle w:val="NormalWeb"/>
        <w:rPr>
          <w:rFonts w:ascii="Arial" w:hAnsi="Arial" w:cs="Arial"/>
          <w:bCs/>
        </w:rPr>
      </w:pPr>
      <w:r w:rsidRPr="001E5806">
        <w:rPr>
          <w:rFonts w:ascii="Arial" w:hAnsi="Arial" w:cs="Arial"/>
          <w:bCs/>
        </w:rPr>
        <w:t xml:space="preserve">By submitting this form, you </w:t>
      </w:r>
      <w:r>
        <w:rPr>
          <w:rFonts w:ascii="Arial" w:hAnsi="Arial" w:cs="Arial"/>
          <w:bCs/>
        </w:rPr>
        <w:t xml:space="preserve">confirm that you have </w:t>
      </w:r>
      <w:r w:rsidRPr="001E5806">
        <w:rPr>
          <w:rFonts w:ascii="Arial" w:hAnsi="Arial" w:cs="Arial"/>
          <w:b/>
        </w:rPr>
        <w:t>sought authorisation from all dentists</w:t>
      </w:r>
      <w:r>
        <w:rPr>
          <w:rFonts w:ascii="Arial" w:hAnsi="Arial" w:cs="Arial"/>
          <w:bCs/>
        </w:rPr>
        <w:t xml:space="preserve"> in the practice to view their monthly eSchedule reports. </w:t>
      </w:r>
    </w:p>
    <w:p w14:paraId="7F6257BD" w14:textId="7ACCE5EB" w:rsidR="001E5806" w:rsidRDefault="001E5806" w:rsidP="00143397">
      <w:pPr>
        <w:pStyle w:val="NormalWeb"/>
        <w:rPr>
          <w:rFonts w:ascii="Arial" w:hAnsi="Arial" w:cs="Arial"/>
          <w:b/>
          <w:color w:val="000000"/>
        </w:rPr>
      </w:pPr>
    </w:p>
    <w:p w14:paraId="4FD99D2F" w14:textId="306E98AA" w:rsidR="001E5806" w:rsidRPr="00830991" w:rsidRDefault="001E5806" w:rsidP="001E5806">
      <w:pPr>
        <w:rPr>
          <w:rFonts w:ascii="Arial" w:hAnsi="Arial" w:cs="Arial"/>
          <w:b w:val="0"/>
          <w:sz w:val="24"/>
          <w:szCs w:val="24"/>
        </w:rPr>
      </w:pPr>
      <w:r w:rsidRPr="00830991">
        <w:rPr>
          <w:rFonts w:ascii="Arial" w:hAnsi="Arial" w:cs="Arial"/>
          <w:b w:val="0"/>
          <w:sz w:val="24"/>
          <w:szCs w:val="24"/>
        </w:rPr>
        <w:t>You also confirm that you have read</w:t>
      </w:r>
      <w:r w:rsidR="00D16A21">
        <w:rPr>
          <w:rFonts w:ascii="Arial" w:hAnsi="Arial" w:cs="Arial"/>
          <w:b w:val="0"/>
          <w:sz w:val="24"/>
          <w:szCs w:val="24"/>
        </w:rPr>
        <w:t>,</w:t>
      </w:r>
      <w:r w:rsidRPr="00830991">
        <w:rPr>
          <w:rFonts w:ascii="Arial" w:hAnsi="Arial" w:cs="Arial"/>
          <w:b w:val="0"/>
          <w:sz w:val="24"/>
          <w:szCs w:val="24"/>
        </w:rPr>
        <w:t xml:space="preserve"> </w:t>
      </w:r>
      <w:r w:rsidR="00FC4770">
        <w:rPr>
          <w:rFonts w:ascii="Arial" w:hAnsi="Arial" w:cs="Arial"/>
          <w:b w:val="0"/>
          <w:sz w:val="24"/>
          <w:szCs w:val="24"/>
        </w:rPr>
        <w:t>underst</w:t>
      </w:r>
      <w:r w:rsidR="00C44C6B">
        <w:rPr>
          <w:rFonts w:ascii="Arial" w:hAnsi="Arial" w:cs="Arial"/>
          <w:b w:val="0"/>
          <w:sz w:val="24"/>
          <w:szCs w:val="24"/>
        </w:rPr>
        <w:t>oo</w:t>
      </w:r>
      <w:r w:rsidR="00FE3375">
        <w:rPr>
          <w:rFonts w:ascii="Arial" w:hAnsi="Arial" w:cs="Arial"/>
          <w:b w:val="0"/>
          <w:sz w:val="24"/>
          <w:szCs w:val="24"/>
        </w:rPr>
        <w:t>d</w:t>
      </w:r>
      <w:r w:rsidR="00FC4770">
        <w:rPr>
          <w:rFonts w:ascii="Arial" w:hAnsi="Arial" w:cs="Arial"/>
          <w:b w:val="0"/>
          <w:sz w:val="24"/>
          <w:szCs w:val="24"/>
        </w:rPr>
        <w:t xml:space="preserve"> and agree to</w:t>
      </w:r>
      <w:r w:rsidRPr="00830991">
        <w:rPr>
          <w:rFonts w:ascii="Arial" w:hAnsi="Arial" w:cs="Arial"/>
          <w:b w:val="0"/>
          <w:sz w:val="24"/>
          <w:szCs w:val="24"/>
        </w:rPr>
        <w:t xml:space="preserve"> the </w:t>
      </w:r>
      <w:hyperlink r:id="rId9" w:history="1">
        <w:r w:rsidRPr="008C7F9E">
          <w:rPr>
            <w:rStyle w:val="Hyperlink"/>
            <w:rFonts w:ascii="Arial" w:hAnsi="Arial" w:cs="Arial"/>
            <w:b w:val="0"/>
            <w:sz w:val="24"/>
            <w:szCs w:val="24"/>
          </w:rPr>
          <w:t>Terms and Conditions</w:t>
        </w:r>
      </w:hyperlink>
      <w:r w:rsidRPr="00830991">
        <w:rPr>
          <w:rFonts w:ascii="Arial" w:hAnsi="Arial" w:cs="Arial"/>
          <w:b w:val="0"/>
          <w:sz w:val="24"/>
          <w:szCs w:val="24"/>
        </w:rPr>
        <w:t>.</w:t>
      </w:r>
    </w:p>
    <w:bookmarkEnd w:id="1"/>
    <w:p w14:paraId="5034A204" w14:textId="7C268A1C" w:rsidR="00486CCA" w:rsidRDefault="00486CCA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6D8D477C" w14:textId="77777777" w:rsidR="00CE2AE4" w:rsidRDefault="00CE2AE4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3F5BF557" w14:textId="77777777" w:rsidR="00B92755" w:rsidRDefault="00B92755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p w14:paraId="35FC8636" w14:textId="738189E9" w:rsidR="00DC4E8C" w:rsidRPr="00F24551" w:rsidRDefault="0006351A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  <w:r>
        <w:rPr>
          <w:rFonts w:ascii="Arial" w:hAnsi="Arial" w:cs="Arial"/>
          <w:color w:val="84335D"/>
          <w:sz w:val="24"/>
          <w:szCs w:val="24"/>
        </w:rPr>
        <w:t xml:space="preserve">Part 1 - </w:t>
      </w:r>
      <w:r w:rsidR="00283EE7">
        <w:rPr>
          <w:rFonts w:ascii="Arial" w:hAnsi="Arial" w:cs="Arial"/>
          <w:color w:val="84335D"/>
          <w:sz w:val="24"/>
          <w:szCs w:val="24"/>
        </w:rPr>
        <w:t>Practice</w:t>
      </w:r>
      <w:r w:rsidR="005B4C6D" w:rsidRPr="00F24551">
        <w:rPr>
          <w:rFonts w:ascii="Arial" w:hAnsi="Arial" w:cs="Arial"/>
          <w:color w:val="84335D"/>
          <w:sz w:val="24"/>
          <w:szCs w:val="24"/>
        </w:rPr>
        <w:t xml:space="preserve"> details </w:t>
      </w:r>
    </w:p>
    <w:p w14:paraId="33B59C4F" w14:textId="77777777" w:rsidR="005B4C6D" w:rsidRPr="00F24551" w:rsidRDefault="005B4C6D" w:rsidP="00BE408C">
      <w:pPr>
        <w:spacing w:after="0"/>
        <w:rPr>
          <w:rFonts w:ascii="Arial" w:hAnsi="Arial" w:cs="Arial"/>
          <w:color w:val="84335D"/>
          <w:sz w:val="24"/>
          <w:szCs w:val="24"/>
        </w:rPr>
      </w:pPr>
    </w:p>
    <w:tbl>
      <w:tblPr>
        <w:tblStyle w:val="LightList-Accent11"/>
        <w:tblW w:w="87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381"/>
      </w:tblGrid>
      <w:tr w:rsidR="00136FC0" w:rsidRPr="00830991" w14:paraId="70064F40" w14:textId="77777777" w:rsidTr="005F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617CD" w14:textId="32DA3274" w:rsidR="00136FC0" w:rsidRPr="00830991" w:rsidRDefault="00143397" w:rsidP="00117C99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53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2BC3DF" w14:textId="4276AFE8" w:rsidR="00136FC0" w:rsidRPr="00830991" w:rsidRDefault="00136FC0" w:rsidP="0011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</w:tc>
      </w:tr>
      <w:tr w:rsidR="00136FC0" w:rsidRPr="00830991" w14:paraId="3D844BB8" w14:textId="77777777" w:rsidTr="005F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EB73" w14:textId="77777777" w:rsidR="007C3C42" w:rsidRDefault="007C3C42" w:rsidP="005F5F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1B333A" w14:textId="6DE03B18" w:rsidR="00136FC0" w:rsidRPr="00830991" w:rsidRDefault="00143397" w:rsidP="005F5FDB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Address</w:t>
            </w:r>
          </w:p>
        </w:tc>
        <w:tc>
          <w:tcPr>
            <w:tcW w:w="538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5788FDFA" w14:textId="5E4722BC" w:rsidR="00136FC0" w:rsidRPr="00830991" w:rsidRDefault="00136FC0" w:rsidP="0011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6FC0" w:rsidRPr="00830991" w14:paraId="63F0E4C4" w14:textId="77777777" w:rsidTr="005F5FD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F5A5B" w14:textId="77777777" w:rsidR="005F5FDB" w:rsidRDefault="005F5FDB" w:rsidP="00117C9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14:paraId="17599AE7" w14:textId="4449200D" w:rsidR="007C3C42" w:rsidRPr="00A77AA2" w:rsidRDefault="007C3C42" w:rsidP="00117C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nil"/>
              <w:right w:val="nil"/>
            </w:tcBorders>
            <w:shd w:val="clear" w:color="auto" w:fill="auto"/>
          </w:tcPr>
          <w:p w14:paraId="63984737" w14:textId="6A0C5CC3" w:rsidR="00136FC0" w:rsidRPr="00830991" w:rsidRDefault="00136FC0" w:rsidP="0011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6FC0" w:rsidRPr="00830991" w14:paraId="1BEBDEFA" w14:textId="77777777" w:rsidTr="005F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DB297" w14:textId="77777777" w:rsidR="007C3C42" w:rsidRDefault="007C3C42" w:rsidP="00117C99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2B85209A" w14:textId="38206BA0" w:rsidR="00136FC0" w:rsidRPr="005220E1" w:rsidRDefault="00136FC0" w:rsidP="00117C99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Board</w:t>
            </w:r>
          </w:p>
        </w:tc>
        <w:tc>
          <w:tcPr>
            <w:tcW w:w="5381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2D406EEA" w14:textId="774F9634" w:rsidR="00136FC0" w:rsidRPr="00830991" w:rsidRDefault="00136FC0" w:rsidP="0011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B78E6AE" w14:textId="6213FA14" w:rsidR="00A16F17" w:rsidRDefault="00A16F17" w:rsidP="0082291F">
      <w:pPr>
        <w:rPr>
          <w:rFonts w:cstheme="minorHAnsi"/>
          <w:color w:val="84335D"/>
        </w:rPr>
      </w:pPr>
    </w:p>
    <w:p w14:paraId="57BF9451" w14:textId="77777777" w:rsidR="005F5FDB" w:rsidRDefault="005F5FDB" w:rsidP="0082291F">
      <w:pPr>
        <w:rPr>
          <w:rFonts w:ascii="Arial" w:hAnsi="Arial" w:cs="Arial"/>
          <w:color w:val="84335D"/>
          <w:sz w:val="24"/>
          <w:szCs w:val="24"/>
        </w:rPr>
      </w:pPr>
    </w:p>
    <w:p w14:paraId="14256F36" w14:textId="508D4C93" w:rsidR="00E201C3" w:rsidRDefault="0006351A" w:rsidP="0082291F">
      <w:pPr>
        <w:rPr>
          <w:rFonts w:ascii="Arial" w:hAnsi="Arial" w:cs="Arial"/>
          <w:color w:val="84335D"/>
          <w:sz w:val="24"/>
          <w:szCs w:val="24"/>
        </w:rPr>
      </w:pPr>
      <w:r>
        <w:rPr>
          <w:rFonts w:ascii="Arial" w:hAnsi="Arial" w:cs="Arial"/>
          <w:color w:val="84335D"/>
          <w:sz w:val="24"/>
          <w:szCs w:val="24"/>
        </w:rPr>
        <w:t xml:space="preserve">Part 2 </w:t>
      </w:r>
      <w:r w:rsidR="005F5FDB">
        <w:rPr>
          <w:rFonts w:ascii="Arial" w:hAnsi="Arial" w:cs="Arial"/>
          <w:color w:val="84335D"/>
          <w:sz w:val="24"/>
          <w:szCs w:val="24"/>
        </w:rPr>
        <w:t xml:space="preserve">- </w:t>
      </w:r>
      <w:r w:rsidR="00143397">
        <w:rPr>
          <w:rFonts w:ascii="Arial" w:hAnsi="Arial" w:cs="Arial"/>
          <w:color w:val="84335D"/>
          <w:sz w:val="24"/>
          <w:szCs w:val="24"/>
        </w:rPr>
        <w:t>eSchedule Contact</w:t>
      </w:r>
    </w:p>
    <w:tbl>
      <w:tblPr>
        <w:tblStyle w:val="LightList-Accent11"/>
        <w:tblW w:w="86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5296"/>
      </w:tblGrid>
      <w:tr w:rsidR="002559CE" w:rsidRPr="00830991" w14:paraId="6B2B77AA" w14:textId="77777777" w:rsidTr="005F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shd w:val="clear" w:color="auto" w:fill="auto"/>
          </w:tcPr>
          <w:p w14:paraId="54EDA65D" w14:textId="2AAA221B" w:rsidR="002559CE" w:rsidRPr="00830991" w:rsidRDefault="002559CE" w:rsidP="00117C99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bookmarkStart w:id="2" w:name="_Hlk87261681"/>
            <w: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  <w:t>List number</w:t>
            </w:r>
          </w:p>
        </w:tc>
        <w:tc>
          <w:tcPr>
            <w:tcW w:w="5296" w:type="dxa"/>
            <w:tcBorders>
              <w:bottom w:val="single" w:sz="4" w:space="0" w:color="auto"/>
            </w:tcBorders>
            <w:shd w:val="clear" w:color="auto" w:fill="auto"/>
          </w:tcPr>
          <w:p w14:paraId="3C142064" w14:textId="43424246" w:rsidR="002559CE" w:rsidRPr="00830991" w:rsidRDefault="002559CE" w:rsidP="0011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</w:p>
        </w:tc>
      </w:tr>
      <w:tr w:rsidR="002559CE" w:rsidRPr="00830991" w14:paraId="0DC52651" w14:textId="77777777" w:rsidTr="005F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69A2AE7" w14:textId="77777777" w:rsidR="007C3C42" w:rsidRDefault="007C3C42" w:rsidP="00117C99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7D9A9EB4" w14:textId="22E3C21A" w:rsidR="002559CE" w:rsidRPr="00830991" w:rsidRDefault="002559CE" w:rsidP="00117C9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Name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FC7599A" w14:textId="5FF55B28" w:rsidR="002559CE" w:rsidRPr="00830991" w:rsidRDefault="002559CE" w:rsidP="0011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559CE" w:rsidRPr="00830991" w14:paraId="49988479" w14:textId="77777777" w:rsidTr="005220E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shd w:val="clear" w:color="auto" w:fill="auto"/>
          </w:tcPr>
          <w:p w14:paraId="66DE012E" w14:textId="77777777" w:rsidR="007C3C42" w:rsidRDefault="007C3C42" w:rsidP="00117C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B9BD5" w14:textId="336C9006" w:rsidR="002559CE" w:rsidRPr="0006351A" w:rsidRDefault="002559CE" w:rsidP="00117C99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06351A">
              <w:rPr>
                <w:rFonts w:ascii="Arial" w:hAnsi="Arial" w:cs="Arial"/>
                <w:bCs w:val="0"/>
                <w:sz w:val="24"/>
                <w:szCs w:val="24"/>
              </w:rPr>
              <w:t>Email address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6333D" w14:textId="62B704AA" w:rsidR="002559CE" w:rsidRPr="00830991" w:rsidRDefault="002559CE" w:rsidP="0011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F5FDB" w:rsidRPr="00830991" w14:paraId="7C1017FD" w14:textId="77777777" w:rsidTr="00522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AAB97BB" w14:textId="77777777" w:rsidR="005F5FDB" w:rsidRDefault="005F5FDB" w:rsidP="00117C99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1A809682" w14:textId="77777777" w:rsidR="007C3C42" w:rsidRDefault="007C3C42" w:rsidP="00117C99">
            <w:pPr>
              <w:rPr>
                <w:rFonts w:ascii="Arial" w:hAnsi="Arial" w:cs="Arial"/>
                <w:b/>
                <w:bCs w:val="0"/>
                <w:sz w:val="24"/>
                <w:szCs w:val="24"/>
              </w:rPr>
            </w:pPr>
          </w:p>
          <w:p w14:paraId="5EFDFAC9" w14:textId="191A216A" w:rsidR="005F5FDB" w:rsidRPr="0006351A" w:rsidRDefault="005F5FDB" w:rsidP="00117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 user account?</w:t>
            </w:r>
          </w:p>
        </w:tc>
        <w:tc>
          <w:tcPr>
            <w:tcW w:w="5296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2FBC58" w14:textId="51FB92A2" w:rsidR="005F5FDB" w:rsidRDefault="005F5FDB" w:rsidP="0011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B353688" w14:textId="77777777" w:rsidR="007C3C42" w:rsidRDefault="007C3C42" w:rsidP="0011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08AE8C1" w14:textId="6CFD7197" w:rsidR="005F5FDB" w:rsidRPr="00830991" w:rsidRDefault="00E1020D" w:rsidP="0011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1820184"/>
                <w15:appearance w15:val="hidden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7C3C42">
                  <w:rPr>
                    <w:rFonts w:ascii="Arial" w:hAnsi="Arial" w:cs="Arial"/>
                    <w:sz w:val="24"/>
                    <w:szCs w:val="24"/>
                  </w:rPr>
                  <w:sym w:font="Wingdings" w:char="F0A1"/>
                </w:r>
              </w:sdtContent>
            </w:sdt>
            <w:r w:rsidR="005F5FDB" w:rsidRPr="00830991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="005F5FD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05613167"/>
                <w15:appearance w15:val="hidden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5F5FDB">
                  <w:rPr>
                    <w:rFonts w:ascii="Arial" w:hAnsi="Arial" w:cs="Arial"/>
                    <w:sz w:val="24"/>
                    <w:szCs w:val="24"/>
                  </w:rPr>
                  <w:sym w:font="Wingdings" w:char="F0A1"/>
                </w:r>
              </w:sdtContent>
            </w:sdt>
            <w:r w:rsidR="005F5FDB" w:rsidRPr="008309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5FDB">
              <w:rPr>
                <w:rFonts w:ascii="Arial" w:hAnsi="Arial" w:cs="Arial"/>
                <w:b w:val="0"/>
                <w:bCs/>
                <w:sz w:val="24"/>
                <w:szCs w:val="24"/>
              </w:rPr>
              <w:t>No</w:t>
            </w:r>
          </w:p>
        </w:tc>
      </w:tr>
      <w:bookmarkEnd w:id="2"/>
    </w:tbl>
    <w:p w14:paraId="414FB432" w14:textId="29C0AB5F" w:rsidR="000315B3" w:rsidRDefault="000315B3" w:rsidP="00486CCA">
      <w:pPr>
        <w:spacing w:after="0"/>
        <w:rPr>
          <w:rFonts w:ascii="Arial" w:hAnsi="Arial" w:cs="Arial"/>
          <w:b w:val="0"/>
          <w:bCs/>
          <w:sz w:val="24"/>
          <w:szCs w:val="24"/>
        </w:rPr>
      </w:pPr>
    </w:p>
    <w:p w14:paraId="752756A9" w14:textId="6858472A" w:rsidR="00B72833" w:rsidRDefault="00B72833" w:rsidP="00B72833">
      <w:pPr>
        <w:tabs>
          <w:tab w:val="left" w:pos="960"/>
        </w:tabs>
      </w:pPr>
    </w:p>
    <w:sectPr w:rsidR="00B72833" w:rsidSect="003A32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85DD" w14:textId="77777777" w:rsidR="00C3211E" w:rsidRDefault="00C3211E" w:rsidP="00D244B5">
      <w:pPr>
        <w:spacing w:after="0"/>
      </w:pPr>
      <w:r>
        <w:separator/>
      </w:r>
    </w:p>
  </w:endnote>
  <w:endnote w:type="continuationSeparator" w:id="0">
    <w:p w14:paraId="3469B9B1" w14:textId="77777777" w:rsidR="00C3211E" w:rsidRDefault="00C3211E" w:rsidP="00D244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E689" w14:textId="77777777" w:rsidR="006F5E31" w:rsidRPr="00D244B5" w:rsidRDefault="00546E44" w:rsidP="00D244B5">
    <w:pPr>
      <w:pStyle w:val="Footer"/>
      <w:jc w:val="center"/>
      <w:rPr>
        <w:b w:val="0"/>
        <w:sz w:val="20"/>
        <w:szCs w:val="20"/>
      </w:rPr>
    </w:pPr>
    <w:r w:rsidRPr="00546E44">
      <w:rPr>
        <w:b w:val="0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1D356A4F" wp14:editId="203D235B">
          <wp:simplePos x="0" y="0"/>
          <wp:positionH relativeFrom="margin">
            <wp:posOffset>8705850</wp:posOffset>
          </wp:positionH>
          <wp:positionV relativeFrom="margin">
            <wp:posOffset>5553075</wp:posOffset>
          </wp:positionV>
          <wp:extent cx="2089785" cy="2144395"/>
          <wp:effectExtent l="266700" t="209550" r="253365" b="198755"/>
          <wp:wrapNone/>
          <wp:docPr id="8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 rot="15330415">
                    <a:off x="0" y="0"/>
                    <a:ext cx="2089785" cy="214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5E31" w:rsidRPr="00D244B5">
      <w:rPr>
        <w:b w:val="0"/>
        <w:sz w:val="20"/>
        <w:szCs w:val="20"/>
      </w:rPr>
      <w:t>Once completed, return this form by</w:t>
    </w:r>
  </w:p>
  <w:p w14:paraId="5014038A" w14:textId="7BAAF30F" w:rsidR="006F5E31" w:rsidRDefault="00F07E26" w:rsidP="003A3265">
    <w:pPr>
      <w:pStyle w:val="Footer"/>
      <w:jc w:val="center"/>
      <w:rPr>
        <w:b w:val="0"/>
        <w:sz w:val="20"/>
        <w:szCs w:val="20"/>
      </w:rPr>
    </w:pPr>
    <w:r>
      <w:rPr>
        <w:b w:val="0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C474B" wp14:editId="33A7CE28">
              <wp:simplePos x="0" y="0"/>
              <wp:positionH relativeFrom="column">
                <wp:posOffset>5504180</wp:posOffset>
              </wp:positionH>
              <wp:positionV relativeFrom="paragraph">
                <wp:posOffset>317500</wp:posOffset>
              </wp:positionV>
              <wp:extent cx="3425825" cy="373380"/>
              <wp:effectExtent l="0" t="0" r="444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825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E19B5" w14:textId="584C9F1F" w:rsidR="006F5E31" w:rsidRPr="001529E0" w:rsidRDefault="004F4055" w:rsidP="00123851">
                          <w:pPr>
                            <w:jc w:val="right"/>
                            <w:rPr>
                              <w:b w:val="0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  <w:sz w:val="20"/>
                              <w:szCs w:val="20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DC47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3.4pt;margin-top:25pt;width:269.75pt;height:2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" stroked="f">
              <v:textbox style="mso-fit-shape-to-text:t">
                <w:txbxContent>
                  <w:p w14:paraId="07CE19B5" w14:textId="584C9F1F" w:rsidR="006F5E31" w:rsidRPr="001529E0" w:rsidRDefault="004F4055" w:rsidP="00123851">
                    <w:pPr>
                      <w:jc w:val="right"/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 w:val="0"/>
                        <w:color w:val="808080" w:themeColor="background1" w:themeShade="80"/>
                        <w:sz w:val="20"/>
                        <w:szCs w:val="20"/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="00A16F17">
      <w:rPr>
        <w:b w:val="0"/>
        <w:sz w:val="20"/>
        <w:szCs w:val="20"/>
      </w:rPr>
      <w:t>e</w:t>
    </w:r>
    <w:r w:rsidR="006F5E31" w:rsidRPr="00D244B5">
      <w:rPr>
        <w:b w:val="0"/>
        <w:sz w:val="20"/>
        <w:szCs w:val="20"/>
      </w:rPr>
      <w:t xml:space="preserve">mail to </w:t>
    </w:r>
    <w:hyperlink r:id="rId2" w:history="1">
      <w:r w:rsidR="003A3265" w:rsidRPr="002831E8">
        <w:rPr>
          <w:rStyle w:val="Hyperlink"/>
          <w:b w:val="0"/>
          <w:sz w:val="20"/>
          <w:szCs w:val="20"/>
        </w:rPr>
        <w:t>nss.psd-customer-admin@nhs.scot</w:t>
      </w:r>
    </w:hyperlink>
    <w:r w:rsidR="006F5E31" w:rsidRPr="00D244B5">
      <w:rPr>
        <w:b w:val="0"/>
        <w:sz w:val="20"/>
        <w:szCs w:val="20"/>
      </w:rPr>
      <w:t xml:space="preserve"> – </w:t>
    </w:r>
    <w:r w:rsidR="00BC540F">
      <w:rPr>
        <w:b w:val="0"/>
        <w:sz w:val="20"/>
        <w:szCs w:val="20"/>
      </w:rPr>
      <w:t>enter</w:t>
    </w:r>
    <w:r w:rsidR="006F5E31" w:rsidRPr="00D244B5">
      <w:rPr>
        <w:b w:val="0"/>
        <w:sz w:val="20"/>
        <w:szCs w:val="20"/>
      </w:rPr>
      <w:t xml:space="preserve"> </w:t>
    </w:r>
    <w:r w:rsidR="00A16F17">
      <w:rPr>
        <w:b w:val="0"/>
        <w:sz w:val="20"/>
        <w:szCs w:val="20"/>
      </w:rPr>
      <w:t xml:space="preserve">‘Online Reporting </w:t>
    </w:r>
    <w:r w:rsidR="003A3265">
      <w:rPr>
        <w:b w:val="0"/>
        <w:sz w:val="20"/>
        <w:szCs w:val="20"/>
      </w:rPr>
      <w:t xml:space="preserve">eSchedule Contact’ </w:t>
    </w:r>
    <w:r w:rsidR="006F5E31" w:rsidRPr="00D244B5">
      <w:rPr>
        <w:b w:val="0"/>
        <w:sz w:val="20"/>
        <w:szCs w:val="20"/>
      </w:rPr>
      <w:t>in subject field</w:t>
    </w:r>
  </w:p>
  <w:p w14:paraId="4ED616C7" w14:textId="5A671D6F" w:rsidR="00F2453D" w:rsidRDefault="00F2453D" w:rsidP="00F2453D">
    <w:pPr>
      <w:pStyle w:val="Footer"/>
      <w:spacing w:before="240"/>
      <w:jc w:val="center"/>
      <w:rPr>
        <w:b w:val="0"/>
        <w:sz w:val="20"/>
        <w:szCs w:val="20"/>
      </w:rPr>
    </w:pPr>
    <w:r>
      <w:rPr>
        <w:b w:val="0"/>
        <w:sz w:val="20"/>
        <w:szCs w:val="20"/>
      </w:rPr>
      <w:t>OLR002 April 2022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94AB" w14:textId="77777777" w:rsidR="00C3211E" w:rsidRDefault="00C3211E" w:rsidP="00D244B5">
      <w:pPr>
        <w:spacing w:after="0"/>
      </w:pPr>
      <w:r>
        <w:separator/>
      </w:r>
    </w:p>
  </w:footnote>
  <w:footnote w:type="continuationSeparator" w:id="0">
    <w:p w14:paraId="380B1532" w14:textId="77777777" w:rsidR="00C3211E" w:rsidRDefault="00C3211E" w:rsidP="00D244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A485" w14:textId="77777777" w:rsidR="006F5E31" w:rsidRDefault="00F07E26" w:rsidP="00E9369F">
    <w:pPr>
      <w:pStyle w:val="Header"/>
      <w:ind w:left="1440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ACDA6BF" wp14:editId="487831C4">
          <wp:simplePos x="0" y="0"/>
          <wp:positionH relativeFrom="margin">
            <wp:posOffset>8791575</wp:posOffset>
          </wp:positionH>
          <wp:positionV relativeFrom="margin">
            <wp:posOffset>-800100</wp:posOffset>
          </wp:positionV>
          <wp:extent cx="762000" cy="958850"/>
          <wp:effectExtent l="0" t="0" r="0" b="0"/>
          <wp:wrapSquare wrapText="bothSides"/>
          <wp:docPr id="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42F"/>
    <w:multiLevelType w:val="hybridMultilevel"/>
    <w:tmpl w:val="6E1C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47C6"/>
    <w:multiLevelType w:val="hybridMultilevel"/>
    <w:tmpl w:val="73A4D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FC2A74"/>
    <w:multiLevelType w:val="multilevel"/>
    <w:tmpl w:val="B3A2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2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F1"/>
    <w:rsid w:val="000109ED"/>
    <w:rsid w:val="000315B3"/>
    <w:rsid w:val="00034004"/>
    <w:rsid w:val="00057CBE"/>
    <w:rsid w:val="00062124"/>
    <w:rsid w:val="0006351A"/>
    <w:rsid w:val="00065D8E"/>
    <w:rsid w:val="0009637C"/>
    <w:rsid w:val="000A41CC"/>
    <w:rsid w:val="000C6446"/>
    <w:rsid w:val="000E6E2E"/>
    <w:rsid w:val="000F7F8A"/>
    <w:rsid w:val="001004C2"/>
    <w:rsid w:val="00123851"/>
    <w:rsid w:val="00134963"/>
    <w:rsid w:val="00136FC0"/>
    <w:rsid w:val="00143397"/>
    <w:rsid w:val="001529E0"/>
    <w:rsid w:val="001551D9"/>
    <w:rsid w:val="00157D4E"/>
    <w:rsid w:val="001750B6"/>
    <w:rsid w:val="001770DC"/>
    <w:rsid w:val="0018558F"/>
    <w:rsid w:val="00185A41"/>
    <w:rsid w:val="001A7D5C"/>
    <w:rsid w:val="001C7D78"/>
    <w:rsid w:val="001E5806"/>
    <w:rsid w:val="001E5E8A"/>
    <w:rsid w:val="00201399"/>
    <w:rsid w:val="00231672"/>
    <w:rsid w:val="00231D49"/>
    <w:rsid w:val="00241298"/>
    <w:rsid w:val="002559CE"/>
    <w:rsid w:val="00283EE7"/>
    <w:rsid w:val="00297B7C"/>
    <w:rsid w:val="002A7763"/>
    <w:rsid w:val="002B100C"/>
    <w:rsid w:val="002B3652"/>
    <w:rsid w:val="002B6763"/>
    <w:rsid w:val="002C5F7B"/>
    <w:rsid w:val="002E626C"/>
    <w:rsid w:val="002F6B92"/>
    <w:rsid w:val="002F7D93"/>
    <w:rsid w:val="00302F70"/>
    <w:rsid w:val="0031589A"/>
    <w:rsid w:val="003247A1"/>
    <w:rsid w:val="00331EEE"/>
    <w:rsid w:val="00332789"/>
    <w:rsid w:val="00334E1A"/>
    <w:rsid w:val="0034134B"/>
    <w:rsid w:val="0035157E"/>
    <w:rsid w:val="00384AAC"/>
    <w:rsid w:val="003A3265"/>
    <w:rsid w:val="003B49D0"/>
    <w:rsid w:val="003B6E5E"/>
    <w:rsid w:val="003C5031"/>
    <w:rsid w:val="003E69B5"/>
    <w:rsid w:val="003F3ADC"/>
    <w:rsid w:val="00402631"/>
    <w:rsid w:val="004049BF"/>
    <w:rsid w:val="004208EE"/>
    <w:rsid w:val="00486CCA"/>
    <w:rsid w:val="0049053E"/>
    <w:rsid w:val="004942B9"/>
    <w:rsid w:val="00494620"/>
    <w:rsid w:val="004A114D"/>
    <w:rsid w:val="004B39AA"/>
    <w:rsid w:val="004C5888"/>
    <w:rsid w:val="004D1838"/>
    <w:rsid w:val="004D5613"/>
    <w:rsid w:val="004D6FB3"/>
    <w:rsid w:val="004F4055"/>
    <w:rsid w:val="00504EF9"/>
    <w:rsid w:val="00514FA3"/>
    <w:rsid w:val="00521C31"/>
    <w:rsid w:val="005220E1"/>
    <w:rsid w:val="00545E77"/>
    <w:rsid w:val="00546E44"/>
    <w:rsid w:val="00552A78"/>
    <w:rsid w:val="0057018A"/>
    <w:rsid w:val="0058395E"/>
    <w:rsid w:val="00596E3F"/>
    <w:rsid w:val="00597CAD"/>
    <w:rsid w:val="005A4F60"/>
    <w:rsid w:val="005B0C2E"/>
    <w:rsid w:val="005B4C6D"/>
    <w:rsid w:val="005C78D4"/>
    <w:rsid w:val="005D345F"/>
    <w:rsid w:val="005E33F9"/>
    <w:rsid w:val="005F5FDB"/>
    <w:rsid w:val="00610166"/>
    <w:rsid w:val="00640334"/>
    <w:rsid w:val="0064588F"/>
    <w:rsid w:val="00652D29"/>
    <w:rsid w:val="006574F1"/>
    <w:rsid w:val="00661116"/>
    <w:rsid w:val="00667A61"/>
    <w:rsid w:val="00684951"/>
    <w:rsid w:val="00684DC8"/>
    <w:rsid w:val="006C08F3"/>
    <w:rsid w:val="006C1A67"/>
    <w:rsid w:val="006C3019"/>
    <w:rsid w:val="006D2182"/>
    <w:rsid w:val="006D4CEC"/>
    <w:rsid w:val="006F1574"/>
    <w:rsid w:val="006F2FF3"/>
    <w:rsid w:val="006F47E0"/>
    <w:rsid w:val="006F4DB6"/>
    <w:rsid w:val="006F5E31"/>
    <w:rsid w:val="0070061D"/>
    <w:rsid w:val="00721C9D"/>
    <w:rsid w:val="00727E27"/>
    <w:rsid w:val="0073687C"/>
    <w:rsid w:val="007428C4"/>
    <w:rsid w:val="00747224"/>
    <w:rsid w:val="007541C0"/>
    <w:rsid w:val="00763144"/>
    <w:rsid w:val="007C3C42"/>
    <w:rsid w:val="007D78C9"/>
    <w:rsid w:val="007F5EF9"/>
    <w:rsid w:val="00805217"/>
    <w:rsid w:val="00805FD7"/>
    <w:rsid w:val="008159BD"/>
    <w:rsid w:val="0082291F"/>
    <w:rsid w:val="0084211A"/>
    <w:rsid w:val="00894A21"/>
    <w:rsid w:val="00896CD7"/>
    <w:rsid w:val="008B72FF"/>
    <w:rsid w:val="008C7AFE"/>
    <w:rsid w:val="008D40A5"/>
    <w:rsid w:val="008D7DB5"/>
    <w:rsid w:val="008F16C5"/>
    <w:rsid w:val="00900AD3"/>
    <w:rsid w:val="00966ADD"/>
    <w:rsid w:val="00974358"/>
    <w:rsid w:val="00990041"/>
    <w:rsid w:val="009903BB"/>
    <w:rsid w:val="009A2971"/>
    <w:rsid w:val="009B57CA"/>
    <w:rsid w:val="009B5A0E"/>
    <w:rsid w:val="009D418D"/>
    <w:rsid w:val="00A13ECA"/>
    <w:rsid w:val="00A16F17"/>
    <w:rsid w:val="00A47DCD"/>
    <w:rsid w:val="00A62F24"/>
    <w:rsid w:val="00A703FA"/>
    <w:rsid w:val="00AD4FA8"/>
    <w:rsid w:val="00AF34CF"/>
    <w:rsid w:val="00AF4A5C"/>
    <w:rsid w:val="00B06E1C"/>
    <w:rsid w:val="00B07633"/>
    <w:rsid w:val="00B20675"/>
    <w:rsid w:val="00B239C6"/>
    <w:rsid w:val="00B31693"/>
    <w:rsid w:val="00B61FD6"/>
    <w:rsid w:val="00B67A0D"/>
    <w:rsid w:val="00B72833"/>
    <w:rsid w:val="00B7665C"/>
    <w:rsid w:val="00B92755"/>
    <w:rsid w:val="00BA4DA3"/>
    <w:rsid w:val="00BB4AD1"/>
    <w:rsid w:val="00BB7F44"/>
    <w:rsid w:val="00BC11E3"/>
    <w:rsid w:val="00BC540F"/>
    <w:rsid w:val="00BD49B2"/>
    <w:rsid w:val="00BE1AB3"/>
    <w:rsid w:val="00BE408C"/>
    <w:rsid w:val="00BF1D0E"/>
    <w:rsid w:val="00C00966"/>
    <w:rsid w:val="00C02020"/>
    <w:rsid w:val="00C072F8"/>
    <w:rsid w:val="00C25772"/>
    <w:rsid w:val="00C2586B"/>
    <w:rsid w:val="00C3211E"/>
    <w:rsid w:val="00C336C4"/>
    <w:rsid w:val="00C40704"/>
    <w:rsid w:val="00C44C6B"/>
    <w:rsid w:val="00C45C40"/>
    <w:rsid w:val="00C8487F"/>
    <w:rsid w:val="00C908F8"/>
    <w:rsid w:val="00CA352F"/>
    <w:rsid w:val="00CA6ED6"/>
    <w:rsid w:val="00CC2F54"/>
    <w:rsid w:val="00CC3E7E"/>
    <w:rsid w:val="00CD49C5"/>
    <w:rsid w:val="00CE2AE4"/>
    <w:rsid w:val="00D16A21"/>
    <w:rsid w:val="00D17A8D"/>
    <w:rsid w:val="00D244B5"/>
    <w:rsid w:val="00D31936"/>
    <w:rsid w:val="00D445E1"/>
    <w:rsid w:val="00D51DF0"/>
    <w:rsid w:val="00D529C2"/>
    <w:rsid w:val="00D773A1"/>
    <w:rsid w:val="00D84105"/>
    <w:rsid w:val="00DB4841"/>
    <w:rsid w:val="00DB496A"/>
    <w:rsid w:val="00DC2920"/>
    <w:rsid w:val="00DC4E8C"/>
    <w:rsid w:val="00DF6264"/>
    <w:rsid w:val="00E075BF"/>
    <w:rsid w:val="00E1020D"/>
    <w:rsid w:val="00E201C3"/>
    <w:rsid w:val="00E311FC"/>
    <w:rsid w:val="00E350CF"/>
    <w:rsid w:val="00E53500"/>
    <w:rsid w:val="00E5650D"/>
    <w:rsid w:val="00E61D98"/>
    <w:rsid w:val="00E63491"/>
    <w:rsid w:val="00E9369F"/>
    <w:rsid w:val="00E93840"/>
    <w:rsid w:val="00E96A7C"/>
    <w:rsid w:val="00EB1A16"/>
    <w:rsid w:val="00EB7630"/>
    <w:rsid w:val="00EC3DCD"/>
    <w:rsid w:val="00EF5A27"/>
    <w:rsid w:val="00F07E26"/>
    <w:rsid w:val="00F2453D"/>
    <w:rsid w:val="00F24551"/>
    <w:rsid w:val="00F25FFE"/>
    <w:rsid w:val="00F322F2"/>
    <w:rsid w:val="00F35362"/>
    <w:rsid w:val="00F403B2"/>
    <w:rsid w:val="00F4355B"/>
    <w:rsid w:val="00F44A66"/>
    <w:rsid w:val="00F524B6"/>
    <w:rsid w:val="00F54D25"/>
    <w:rsid w:val="00F60D36"/>
    <w:rsid w:val="00F65F7C"/>
    <w:rsid w:val="00F75D65"/>
    <w:rsid w:val="00F77CDB"/>
    <w:rsid w:val="00F8376D"/>
    <w:rsid w:val="00FB24B7"/>
    <w:rsid w:val="00FC4770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DCB37B"/>
  <w15:docId w15:val="{0F4046F0-C392-4529-A6C1-981CAF67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772"/>
    <w:pPr>
      <w:spacing w:line="240" w:lineRule="auto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C257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44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44B5"/>
    <w:rPr>
      <w:b/>
    </w:rPr>
  </w:style>
  <w:style w:type="paragraph" w:styleId="Footer">
    <w:name w:val="footer"/>
    <w:basedOn w:val="Normal"/>
    <w:link w:val="FooterChar"/>
    <w:uiPriority w:val="99"/>
    <w:unhideWhenUsed/>
    <w:rsid w:val="00D244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44B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4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B5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4B5"/>
    <w:rPr>
      <w:color w:val="0000FF" w:themeColor="hyperlink"/>
      <w:u w:val="single"/>
    </w:rPr>
  </w:style>
  <w:style w:type="paragraph" w:styleId="Title">
    <w:name w:val="Title"/>
    <w:aliases w:val="Title NHS NSS"/>
    <w:basedOn w:val="Normal"/>
    <w:next w:val="Normal"/>
    <w:link w:val="TitleChar"/>
    <w:uiPriority w:val="10"/>
    <w:qFormat/>
    <w:rsid w:val="00EF5A27"/>
    <w:pPr>
      <w:spacing w:after="300"/>
      <w:contextualSpacing/>
    </w:pPr>
    <w:rPr>
      <w:rFonts w:ascii="Arial" w:eastAsiaTheme="majorEastAsia" w:hAnsi="Arial" w:cstheme="majorBidi"/>
      <w:color w:val="004785"/>
      <w:spacing w:val="5"/>
      <w:kern w:val="28"/>
      <w:sz w:val="52"/>
      <w:szCs w:val="52"/>
    </w:rPr>
  </w:style>
  <w:style w:type="character" w:customStyle="1" w:styleId="TitleChar">
    <w:name w:val="Title Char"/>
    <w:aliases w:val="Title NHS NSS Char"/>
    <w:basedOn w:val="DefaultParagraphFont"/>
    <w:link w:val="Title"/>
    <w:uiPriority w:val="10"/>
    <w:rsid w:val="00EF5A27"/>
    <w:rPr>
      <w:rFonts w:ascii="Arial" w:eastAsiaTheme="majorEastAsia" w:hAnsi="Arial" w:cstheme="majorBidi"/>
      <w:b/>
      <w:color w:val="004785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049BF"/>
    <w:rPr>
      <w:color w:val="808080"/>
    </w:rPr>
  </w:style>
  <w:style w:type="paragraph" w:styleId="NormalWeb">
    <w:name w:val="Normal (Web)"/>
    <w:basedOn w:val="Normal"/>
    <w:uiPriority w:val="99"/>
    <w:unhideWhenUsed/>
    <w:rsid w:val="00990041"/>
    <w:pPr>
      <w:spacing w:after="0"/>
    </w:pPr>
    <w:rPr>
      <w:rFonts w:ascii="Times New Roman" w:hAnsi="Times New Roman" w:cs="Times New Roman"/>
      <w:b w:val="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4F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2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4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A21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2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s.nhs.scot/dental-services/online-reports/online-reports-terms-and-condi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ss.psd-customer-admin@nhs.scot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3AAB-E047-4279-B8CD-55347B35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w04</dc:creator>
  <cp:lastModifiedBy>Sonja Gregson</cp:lastModifiedBy>
  <cp:revision>2</cp:revision>
  <cp:lastPrinted>2018-02-02T15:12:00Z</cp:lastPrinted>
  <dcterms:created xsi:type="dcterms:W3CDTF">2022-02-16T08:37:00Z</dcterms:created>
  <dcterms:modified xsi:type="dcterms:W3CDTF">2022-02-16T08:37:00Z</dcterms:modified>
</cp:coreProperties>
</file>